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二期工程节能研究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二期工程节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45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浦东国际机场二期工程节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